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55E" w:rsidRDefault="0061055E" w:rsidP="006105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Новосибирского района Новосибирской области – детский сад комбинированного вида «Лучик»</w:t>
      </w:r>
    </w:p>
    <w:p w:rsidR="0061055E" w:rsidRDefault="0061055E" w:rsidP="0061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55E" w:rsidRDefault="0061055E" w:rsidP="0061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55E" w:rsidRDefault="0061055E" w:rsidP="0061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55E" w:rsidRDefault="0061055E" w:rsidP="006105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карта организации непрерывной образовательной деятельности с детьми старшего дошкольного возраста</w:t>
      </w:r>
    </w:p>
    <w:p w:rsidR="0061055E" w:rsidRDefault="0061055E" w:rsidP="006105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теме: «В поисках свистульки»</w:t>
      </w:r>
    </w:p>
    <w:p w:rsidR="0061055E" w:rsidRDefault="0061055E" w:rsidP="0061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55E" w:rsidRDefault="0061055E" w:rsidP="0061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55E" w:rsidRDefault="0061055E" w:rsidP="0061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55E" w:rsidRDefault="0061055E" w:rsidP="0061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55E" w:rsidRDefault="0061055E" w:rsidP="0061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55E" w:rsidRDefault="0061055E" w:rsidP="0061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55E" w:rsidRDefault="0061055E" w:rsidP="0061055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: Осипова В.В</w:t>
      </w:r>
    </w:p>
    <w:p w:rsidR="0061055E" w:rsidRDefault="0061055E" w:rsidP="0061055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ервой квалификационной категории</w:t>
      </w:r>
    </w:p>
    <w:p w:rsidR="0061055E" w:rsidRDefault="0061055E" w:rsidP="0061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55E" w:rsidRDefault="0061055E" w:rsidP="0061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55E" w:rsidRDefault="0061055E" w:rsidP="0061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55E" w:rsidRDefault="0061055E" w:rsidP="0061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55E" w:rsidRDefault="0061055E" w:rsidP="006105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 2019</w:t>
      </w:r>
    </w:p>
    <w:p w:rsidR="0061055E" w:rsidRDefault="0061055E" w:rsidP="0061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55E" w:rsidRDefault="0061055E" w:rsidP="0061055E">
      <w:pPr>
        <w:jc w:val="both"/>
        <w:rPr>
          <w:rFonts w:ascii="Times New Roman" w:hAnsi="Times New Roman" w:cs="Times New Roman"/>
          <w:sz w:val="24"/>
          <w:szCs w:val="24"/>
        </w:rPr>
      </w:pPr>
      <w:r w:rsidRPr="0084710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оритетная образовательная область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ознавательное развитие»: </w:t>
      </w:r>
      <w:r w:rsidR="00847100" w:rsidRPr="00847100">
        <w:rPr>
          <w:rFonts w:ascii="Times New Roman" w:hAnsi="Times New Roman" w:cs="Times New Roman"/>
          <w:sz w:val="24"/>
          <w:szCs w:val="24"/>
        </w:rPr>
        <w:t>создание благоприятных условий для формирования элементарных математических представлений дошкольников.</w:t>
      </w:r>
    </w:p>
    <w:p w:rsidR="00847100" w:rsidRPr="00847100" w:rsidRDefault="00847100" w:rsidP="00610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100">
        <w:rPr>
          <w:rFonts w:ascii="Times New Roman" w:hAnsi="Times New Roman" w:cs="Times New Roman"/>
          <w:b/>
          <w:sz w:val="24"/>
          <w:szCs w:val="24"/>
        </w:rPr>
        <w:t>В интеграции:</w:t>
      </w:r>
    </w:p>
    <w:p w:rsidR="00847100" w:rsidRDefault="00847100" w:rsidP="0084710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100">
        <w:rPr>
          <w:rFonts w:ascii="Times New Roman" w:hAnsi="Times New Roman" w:cs="Times New Roman"/>
          <w:b/>
          <w:sz w:val="24"/>
          <w:szCs w:val="24"/>
        </w:rPr>
        <w:t>«Познавательное развитие»:</w:t>
      </w:r>
      <w:r w:rsidRPr="00847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ствовать</w:t>
      </w:r>
      <w:r w:rsidRPr="00847100">
        <w:rPr>
          <w:rFonts w:ascii="Times New Roman" w:hAnsi="Times New Roman" w:cs="Times New Roman"/>
          <w:sz w:val="24"/>
          <w:szCs w:val="24"/>
        </w:rPr>
        <w:t xml:space="preserve"> навыки вычислительной деятельности; упражнять детей в прямом и обратном счете в пределах 10;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7100">
        <w:rPr>
          <w:rFonts w:ascii="Times New Roman" w:hAnsi="Times New Roman" w:cs="Times New Roman"/>
          <w:sz w:val="24"/>
          <w:szCs w:val="24"/>
        </w:rPr>
        <w:t>акреплять умение собирать из частей целое изображение, знание геометрических фигур, их основные признаки., создать условия для развития логического мышления, сообразительности, внимания; развивать воображение, смекалку, зрительную память; способствовать формированию мыслительных операций, развитию речи, умению аргументировать свои высказывания,  воспитывать интерес к математическим знания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47100">
        <w:rPr>
          <w:rFonts w:ascii="Times New Roman" w:hAnsi="Times New Roman" w:cs="Times New Roman"/>
          <w:sz w:val="24"/>
          <w:szCs w:val="24"/>
        </w:rPr>
        <w:t xml:space="preserve"> умение понимать учебную задачу, выполнять ее самостоятельно</w:t>
      </w:r>
    </w:p>
    <w:p w:rsidR="00FE3288" w:rsidRDefault="00FE3288" w:rsidP="00FE32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E3288" w:rsidRDefault="00847100" w:rsidP="00FE328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0CB">
        <w:rPr>
          <w:rFonts w:ascii="Times New Roman" w:hAnsi="Times New Roman" w:cs="Times New Roman"/>
          <w:b/>
          <w:sz w:val="24"/>
          <w:szCs w:val="24"/>
        </w:rPr>
        <w:t xml:space="preserve">«Социально – коммуникативное развитие»: </w:t>
      </w:r>
      <w:r w:rsidRPr="009310CB">
        <w:rPr>
          <w:rFonts w:ascii="Times New Roman" w:hAnsi="Times New Roman" w:cs="Times New Roman"/>
          <w:sz w:val="24"/>
          <w:szCs w:val="24"/>
        </w:rPr>
        <w:t>расширять и активизировать речь детей;</w:t>
      </w:r>
      <w:r w:rsidRPr="00931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10CB">
        <w:rPr>
          <w:rFonts w:ascii="Times New Roman" w:hAnsi="Times New Roman" w:cs="Times New Roman"/>
          <w:sz w:val="24"/>
          <w:szCs w:val="24"/>
        </w:rPr>
        <w:t>приобщать к элемента</w:t>
      </w:r>
      <w:r w:rsidR="00E537B3" w:rsidRPr="009310CB">
        <w:rPr>
          <w:rFonts w:ascii="Times New Roman" w:hAnsi="Times New Roman" w:cs="Times New Roman"/>
          <w:sz w:val="24"/>
          <w:szCs w:val="24"/>
        </w:rPr>
        <w:t>рным общепринятым нормам и правилам общения со сверстниками и взрослыми;</w:t>
      </w:r>
      <w:r w:rsidRPr="009310CB">
        <w:rPr>
          <w:rFonts w:ascii="Times New Roman" w:hAnsi="Times New Roman" w:cs="Times New Roman"/>
          <w:sz w:val="24"/>
          <w:szCs w:val="24"/>
        </w:rPr>
        <w:t xml:space="preserve"> умению аргументировать свои высказывания,</w:t>
      </w:r>
      <w:r w:rsidRPr="00931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10CB">
        <w:rPr>
          <w:rFonts w:ascii="Times New Roman" w:hAnsi="Times New Roman" w:cs="Times New Roman"/>
          <w:sz w:val="24"/>
          <w:szCs w:val="24"/>
        </w:rPr>
        <w:t>воспитывать умение работать в команде, в паре; воспитывать организованность, самостоятельность, самоконтроль, положительное отношение к себе, окружающим</w:t>
      </w:r>
      <w:r w:rsidR="00E537B3" w:rsidRPr="009310CB">
        <w:rPr>
          <w:rFonts w:ascii="Times New Roman" w:hAnsi="Times New Roman" w:cs="Times New Roman"/>
          <w:sz w:val="24"/>
          <w:szCs w:val="24"/>
        </w:rPr>
        <w:t>; учить умению анализировать и синтезировать, обобщать, сопоставлять, делать выводы.</w:t>
      </w:r>
    </w:p>
    <w:p w:rsidR="009310CB" w:rsidRPr="009310CB" w:rsidRDefault="009310CB" w:rsidP="009310C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10CB" w:rsidRPr="009310CB" w:rsidRDefault="009310CB" w:rsidP="00FE328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0CB">
        <w:rPr>
          <w:rFonts w:ascii="Times New Roman" w:hAnsi="Times New Roman" w:cs="Times New Roman"/>
          <w:b/>
          <w:sz w:val="24"/>
          <w:szCs w:val="24"/>
        </w:rPr>
        <w:t xml:space="preserve">«Художественно – эстетическое развитие»: </w:t>
      </w:r>
      <w:r>
        <w:rPr>
          <w:rFonts w:ascii="Times New Roman" w:hAnsi="Times New Roman" w:cs="Times New Roman"/>
          <w:sz w:val="24"/>
          <w:szCs w:val="24"/>
        </w:rPr>
        <w:t>приобщение к истокам русской народной культуре, народному творчеству (декоративно – прикладное ис</w:t>
      </w:r>
      <w:r w:rsidR="00AF5289">
        <w:rPr>
          <w:rFonts w:ascii="Times New Roman" w:hAnsi="Times New Roman" w:cs="Times New Roman"/>
          <w:sz w:val="24"/>
          <w:szCs w:val="24"/>
        </w:rPr>
        <w:t xml:space="preserve">кусства, история создания и приемы росписи </w:t>
      </w:r>
      <w:proofErr w:type="spellStart"/>
      <w:r w:rsidR="00AF5289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="00AF5289">
        <w:rPr>
          <w:rFonts w:ascii="Times New Roman" w:hAnsi="Times New Roman" w:cs="Times New Roman"/>
          <w:sz w:val="24"/>
          <w:szCs w:val="24"/>
        </w:rPr>
        <w:t xml:space="preserve"> игрушки.</w:t>
      </w:r>
    </w:p>
    <w:p w:rsidR="00FE3288" w:rsidRDefault="00FE3288" w:rsidP="00FE32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537B3" w:rsidRDefault="00E537B3" w:rsidP="0084710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изическое развитие»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двигательной активности, укреплению физического и психического здоровья детей; способствовать профилактике нервного перенапряжения, доставлять детям радость</w:t>
      </w:r>
    </w:p>
    <w:p w:rsidR="00FE3288" w:rsidRDefault="00FE3288" w:rsidP="00FE32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537B3" w:rsidRDefault="00E537B3" w:rsidP="00E537B3">
      <w:pPr>
        <w:jc w:val="both"/>
        <w:rPr>
          <w:rFonts w:ascii="Times New Roman" w:hAnsi="Times New Roman" w:cs="Times New Roman"/>
          <w:sz w:val="24"/>
          <w:szCs w:val="24"/>
        </w:rPr>
      </w:pPr>
      <w:r w:rsidRPr="00AC3DBB">
        <w:rPr>
          <w:rFonts w:ascii="Times New Roman" w:hAnsi="Times New Roman" w:cs="Times New Roman"/>
          <w:b/>
          <w:sz w:val="24"/>
          <w:szCs w:val="24"/>
        </w:rPr>
        <w:t>Предпосылки УУД:</w:t>
      </w:r>
      <w:r>
        <w:rPr>
          <w:rFonts w:ascii="Times New Roman" w:hAnsi="Times New Roman" w:cs="Times New Roman"/>
          <w:sz w:val="24"/>
          <w:szCs w:val="24"/>
        </w:rPr>
        <w:t xml:space="preserve"> умение слушать, развитие</w:t>
      </w:r>
      <w:r w:rsidR="00AC3DBB">
        <w:rPr>
          <w:rFonts w:ascii="Times New Roman" w:hAnsi="Times New Roman" w:cs="Times New Roman"/>
          <w:sz w:val="24"/>
          <w:szCs w:val="24"/>
        </w:rPr>
        <w:t xml:space="preserve"> зрительного</w:t>
      </w:r>
      <w:r>
        <w:rPr>
          <w:rFonts w:ascii="Times New Roman" w:hAnsi="Times New Roman" w:cs="Times New Roman"/>
          <w:sz w:val="24"/>
          <w:szCs w:val="24"/>
        </w:rPr>
        <w:t xml:space="preserve"> внимания, мыслительной активности, умение действовать в коллективе, </w:t>
      </w:r>
      <w:r w:rsidR="00AC3DBB">
        <w:rPr>
          <w:rFonts w:ascii="Times New Roman" w:hAnsi="Times New Roman" w:cs="Times New Roman"/>
          <w:sz w:val="24"/>
          <w:szCs w:val="24"/>
        </w:rPr>
        <w:t xml:space="preserve">самостоятельное выполнение действий. </w:t>
      </w:r>
    </w:p>
    <w:p w:rsidR="00FE3288" w:rsidRDefault="00FE3288" w:rsidP="00E53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3DBB" w:rsidRPr="00AC3DBB" w:rsidRDefault="00AC3DBB" w:rsidP="00E537B3">
      <w:pPr>
        <w:jc w:val="both"/>
        <w:rPr>
          <w:rFonts w:ascii="Times New Roman" w:hAnsi="Times New Roman" w:cs="Times New Roman"/>
          <w:sz w:val="24"/>
          <w:szCs w:val="24"/>
        </w:rPr>
      </w:pPr>
      <w:r w:rsidRPr="00AC3DBB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ометрические фигуры разного цвета, формы, величины (плоскостные), настольная игра «Числа – соседи» на закрепление навыков прямого и обратного счета; игра «Соедини по точкам»; цветные фломастеры, иллюстрации с изображением народных промыслов, сундук, </w:t>
      </w:r>
      <w:r w:rsidR="00FE3288">
        <w:rPr>
          <w:rFonts w:ascii="Times New Roman" w:hAnsi="Times New Roman" w:cs="Times New Roman"/>
          <w:sz w:val="24"/>
          <w:szCs w:val="24"/>
        </w:rPr>
        <w:t xml:space="preserve">фигурки </w:t>
      </w:r>
      <w:proofErr w:type="spellStart"/>
      <w:r w:rsidR="00FE3288">
        <w:rPr>
          <w:rFonts w:ascii="Times New Roman" w:hAnsi="Times New Roman" w:cs="Times New Roman"/>
          <w:sz w:val="24"/>
          <w:szCs w:val="24"/>
        </w:rPr>
        <w:t>филимоновских</w:t>
      </w:r>
      <w:proofErr w:type="spellEnd"/>
      <w:r w:rsidR="00FE3288">
        <w:rPr>
          <w:rFonts w:ascii="Times New Roman" w:hAnsi="Times New Roman" w:cs="Times New Roman"/>
          <w:sz w:val="24"/>
          <w:szCs w:val="24"/>
        </w:rPr>
        <w:t xml:space="preserve"> игрушек вылепленных из соленого теста. Аудио запить. </w:t>
      </w:r>
    </w:p>
    <w:p w:rsidR="00AC3DBB" w:rsidRPr="00E537B3" w:rsidRDefault="00AC3DBB" w:rsidP="00E53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7B3" w:rsidRDefault="00E537B3" w:rsidP="00E537B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7B3" w:rsidRPr="00847100" w:rsidRDefault="00E537B3" w:rsidP="00E537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918"/>
        <w:gridCol w:w="1954"/>
        <w:gridCol w:w="2024"/>
        <w:gridCol w:w="1992"/>
        <w:gridCol w:w="1901"/>
        <w:gridCol w:w="2003"/>
        <w:gridCol w:w="2048"/>
      </w:tblGrid>
      <w:tr w:rsidR="00345C9A" w:rsidTr="00FE3288">
        <w:tc>
          <w:tcPr>
            <w:tcW w:w="0" w:type="auto"/>
          </w:tcPr>
          <w:p w:rsidR="00FE3288" w:rsidRPr="00FE3288" w:rsidRDefault="00FE3288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НОД</w:t>
            </w:r>
          </w:p>
        </w:tc>
        <w:tc>
          <w:tcPr>
            <w:tcW w:w="0" w:type="auto"/>
          </w:tcPr>
          <w:p w:rsidR="00FE3288" w:rsidRPr="00FE3288" w:rsidRDefault="00FE3288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ОД</w:t>
            </w:r>
          </w:p>
        </w:tc>
        <w:tc>
          <w:tcPr>
            <w:tcW w:w="0" w:type="auto"/>
          </w:tcPr>
          <w:p w:rsidR="00FE3288" w:rsidRDefault="00FE3288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FE3288" w:rsidRDefault="00FE3288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ь (вид </w:t>
            </w:r>
          </w:p>
          <w:p w:rsidR="00FE3288" w:rsidRDefault="00FE3288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ой</w:t>
            </w:r>
          </w:p>
          <w:p w:rsidR="00FE3288" w:rsidRPr="00FE3288" w:rsidRDefault="00FE3288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)</w:t>
            </w:r>
          </w:p>
        </w:tc>
        <w:tc>
          <w:tcPr>
            <w:tcW w:w="0" w:type="auto"/>
          </w:tcPr>
          <w:p w:rsidR="00FE3288" w:rsidRDefault="00FE3288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</w:p>
          <w:p w:rsidR="00FE3288" w:rsidRDefault="00FE3288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для</w:t>
            </w:r>
          </w:p>
          <w:p w:rsidR="00FE3288" w:rsidRDefault="002A3006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образовательного</w:t>
            </w:r>
          </w:p>
          <w:p w:rsidR="00FE3288" w:rsidRDefault="00FE3288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 у</w:t>
            </w:r>
          </w:p>
          <w:p w:rsidR="00FE3288" w:rsidRDefault="00FE3288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ждого</w:t>
            </w:r>
          </w:p>
          <w:p w:rsidR="00FE3288" w:rsidRPr="00FE3288" w:rsidRDefault="00FE3288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ка</w:t>
            </w:r>
          </w:p>
        </w:tc>
        <w:tc>
          <w:tcPr>
            <w:tcW w:w="0" w:type="auto"/>
          </w:tcPr>
          <w:p w:rsidR="00FE3288" w:rsidRPr="00FE3288" w:rsidRDefault="00FE3288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0" w:type="auto"/>
          </w:tcPr>
          <w:p w:rsidR="00FE3288" w:rsidRDefault="00FE3288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FE3288" w:rsidRPr="00FE3288" w:rsidRDefault="00FE3288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0" w:type="auto"/>
          </w:tcPr>
          <w:p w:rsidR="00FE3288" w:rsidRDefault="00123A44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</w:t>
            </w:r>
          </w:p>
          <w:p w:rsidR="00123A44" w:rsidRDefault="00123A44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й </w:t>
            </w:r>
          </w:p>
          <w:p w:rsidR="00123A44" w:rsidRDefault="00123A44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123A44" w:rsidRDefault="00123A44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ормируемые у</w:t>
            </w:r>
          </w:p>
          <w:p w:rsidR="00123A44" w:rsidRDefault="00123A44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ей интегративные </w:t>
            </w:r>
          </w:p>
          <w:p w:rsidR="00123A44" w:rsidRPr="00FE3288" w:rsidRDefault="00123A44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)</w:t>
            </w:r>
          </w:p>
        </w:tc>
      </w:tr>
      <w:tr w:rsidR="00857F35" w:rsidRPr="00123A44" w:rsidTr="00FE3288">
        <w:tc>
          <w:tcPr>
            <w:tcW w:w="0" w:type="auto"/>
            <w:vMerge w:val="restart"/>
          </w:tcPr>
          <w:p w:rsidR="00857F35" w:rsidRPr="008054A6" w:rsidRDefault="00857F35" w:rsidP="00123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A6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44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 ребята, меня зовут Матрена, я из деревни Филимоново, я дочь мастерицы народного промысла. Моя мама лепит глиняные игрушки-свистульки. Вы знаете, почему эти игрушки свистульки называют </w:t>
            </w:r>
            <w:proofErr w:type="spellStart"/>
            <w:r w:rsidRPr="00123A44">
              <w:rPr>
                <w:rFonts w:ascii="Times New Roman" w:hAnsi="Times New Roman" w:cs="Times New Roman"/>
                <w:sz w:val="24"/>
                <w:szCs w:val="24"/>
              </w:rPr>
              <w:t>Филимоновскими</w:t>
            </w:r>
            <w:proofErr w:type="spellEnd"/>
            <w:r w:rsidRPr="00123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ь легенда, которая говорит, что жил в этих местах дед Филимон, он делал игруш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а и мастерицы сохранили традиции промысла. В настоящее время занимаются изготовлением игрушек. </w:t>
            </w:r>
            <w:r w:rsidRPr="00123A44">
              <w:rPr>
                <w:rFonts w:ascii="Times New Roman" w:hAnsi="Times New Roman" w:cs="Times New Roman"/>
                <w:sz w:val="24"/>
                <w:szCs w:val="24"/>
              </w:rPr>
              <w:t xml:space="preserve"> Моя мама попросила меня сходить на ярмарку, продать игрушки, но в дороге со мной приключилась беда, разбежались эти игрушки от меня кто куда!  Не могу их нигде найти. Ребята а вы мне поможете их отыскать.??</w:t>
            </w:r>
          </w:p>
        </w:tc>
        <w:tc>
          <w:tcPr>
            <w:tcW w:w="0" w:type="auto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 – коммуникативная деятельность (беседа, слушание, ситуативный разговор)</w:t>
            </w: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– познавательно – исследовательская деятельность (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х ситуаций)</w:t>
            </w:r>
          </w:p>
          <w:p w:rsidR="003506A0" w:rsidRDefault="003506A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6A0" w:rsidRPr="00123A44" w:rsidRDefault="003506A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– эстетическое развитие - </w:t>
            </w:r>
            <w:r w:rsidRPr="003506A0">
              <w:rPr>
                <w:rFonts w:ascii="Times New Roman" w:hAnsi="Times New Roman" w:cs="Times New Roman"/>
                <w:sz w:val="24"/>
                <w:szCs w:val="24"/>
              </w:rPr>
              <w:t>Демонстрация игрушек и иллюстраций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зрительного, слухового контакта</w:t>
            </w:r>
          </w:p>
        </w:tc>
        <w:tc>
          <w:tcPr>
            <w:tcW w:w="0" w:type="auto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форма организации обучения</w:t>
            </w: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восприятия, умения вести диалог с воспитателем. Слушать и понимать заданный вопрос</w:t>
            </w:r>
          </w:p>
        </w:tc>
        <w:tc>
          <w:tcPr>
            <w:tcW w:w="0" w:type="auto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е, активные, эмоционально отзывчивые.</w:t>
            </w: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к предстоящей деятельности</w:t>
            </w:r>
          </w:p>
        </w:tc>
      </w:tr>
      <w:tr w:rsidR="00857F35" w:rsidRPr="00123A44" w:rsidTr="00312E49">
        <w:tc>
          <w:tcPr>
            <w:tcW w:w="0" w:type="auto"/>
            <w:vMerge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44">
              <w:rPr>
                <w:rFonts w:ascii="Times New Roman" w:hAnsi="Times New Roman" w:cs="Times New Roman"/>
                <w:sz w:val="24"/>
                <w:szCs w:val="24"/>
              </w:rPr>
              <w:t xml:space="preserve">спасибо вам ребята, мои игрушки оставили нам послание, где их искать, послушайте внимательно! </w:t>
            </w:r>
            <w:r w:rsidRPr="00123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вучит аудио запить) но чтоб нам начать путешествие за поиском игрушек, нужно произнести волшебные слова: порядковый счет от 1 до 10. (1,2,3</w:t>
            </w:r>
            <w:proofErr w:type="gramStart"/>
            <w:r w:rsidRPr="00123A44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123A44">
              <w:rPr>
                <w:rFonts w:ascii="Times New Roman" w:hAnsi="Times New Roman" w:cs="Times New Roman"/>
                <w:sz w:val="24"/>
                <w:szCs w:val="24"/>
              </w:rPr>
              <w:t>10 вокруг себя повернись и на месте очутись)</w:t>
            </w:r>
          </w:p>
        </w:tc>
        <w:tc>
          <w:tcPr>
            <w:tcW w:w="0" w:type="auto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– коммуникативное развитие – коммуникативная деятельность (слушание, ситуативный разговор)</w:t>
            </w: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 (игры с речевым сопровождением) 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и понимание поставленной задачи, прослушивание аудио записи. Слово </w:t>
            </w:r>
          </w:p>
        </w:tc>
        <w:tc>
          <w:tcPr>
            <w:tcW w:w="0" w:type="auto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форма организации обучения</w:t>
            </w: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приемы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взаимодействия с детьми на НОД. Мотивация познавательной деятельности</w:t>
            </w:r>
          </w:p>
        </w:tc>
        <w:tc>
          <w:tcPr>
            <w:tcW w:w="0" w:type="auto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льная готовность к предстоящей деятельности;</w:t>
            </w: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оизвольного внима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мотивация на деятельность</w:t>
            </w:r>
          </w:p>
        </w:tc>
      </w:tr>
      <w:tr w:rsidR="00857F35" w:rsidRPr="00123A44" w:rsidTr="00FE3288">
        <w:tc>
          <w:tcPr>
            <w:tcW w:w="0" w:type="auto"/>
            <w:vMerge w:val="restart"/>
          </w:tcPr>
          <w:p w:rsidR="00857F35" w:rsidRPr="00796170" w:rsidRDefault="00857F35" w:rsidP="00123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1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часть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44">
              <w:rPr>
                <w:rFonts w:ascii="Times New Roman" w:hAnsi="Times New Roman" w:cs="Times New Roman"/>
                <w:b/>
                <w:sz w:val="24"/>
                <w:szCs w:val="24"/>
              </w:rPr>
              <w:t>Матрена:</w:t>
            </w:r>
            <w:r w:rsidRPr="00123A44">
              <w:rPr>
                <w:rFonts w:ascii="Times New Roman" w:hAnsi="Times New Roman" w:cs="Times New Roman"/>
                <w:sz w:val="24"/>
                <w:szCs w:val="24"/>
              </w:rPr>
              <w:t xml:space="preserve"> ребята произошло чудо, и мы свами оказались на настоящей ярмарке, ой посмотрите, что это? (Карта с задани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A44">
              <w:rPr>
                <w:rFonts w:ascii="Times New Roman" w:hAnsi="Times New Roman" w:cs="Times New Roman"/>
                <w:b/>
                <w:sz w:val="24"/>
                <w:szCs w:val="24"/>
              </w:rPr>
              <w:t>Матрена:</w:t>
            </w:r>
            <w:r w:rsidRPr="00123A44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ребята на этой карте указан путь выполнения заданий, который нам с </w:t>
            </w:r>
            <w:r w:rsidRPr="00123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ми поможет найти </w:t>
            </w:r>
            <w:proofErr w:type="spellStart"/>
            <w:r w:rsidRPr="00123A44">
              <w:rPr>
                <w:rFonts w:ascii="Times New Roman" w:hAnsi="Times New Roman" w:cs="Times New Roman"/>
                <w:sz w:val="24"/>
                <w:szCs w:val="24"/>
              </w:rPr>
              <w:t>Филиминовские</w:t>
            </w:r>
            <w:proofErr w:type="spellEnd"/>
            <w:r w:rsidRPr="00123A44">
              <w:rPr>
                <w:rFonts w:ascii="Times New Roman" w:hAnsi="Times New Roman" w:cs="Times New Roman"/>
                <w:sz w:val="24"/>
                <w:szCs w:val="24"/>
              </w:rPr>
              <w:t xml:space="preserve"> игрушки. </w:t>
            </w:r>
          </w:p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44">
              <w:rPr>
                <w:rFonts w:ascii="Times New Roman" w:hAnsi="Times New Roman" w:cs="Times New Roman"/>
                <w:b/>
                <w:sz w:val="24"/>
                <w:szCs w:val="24"/>
              </w:rPr>
              <w:t>Матрена:</w:t>
            </w:r>
            <w:r w:rsidRPr="00123A44">
              <w:rPr>
                <w:rFonts w:ascii="Times New Roman" w:hAnsi="Times New Roman" w:cs="Times New Roman"/>
                <w:sz w:val="24"/>
                <w:szCs w:val="24"/>
              </w:rPr>
              <w:t xml:space="preserve"> выбирайте какое задание мы с вами выполним первым.</w:t>
            </w:r>
          </w:p>
          <w:p w:rsidR="00857F35" w:rsidRPr="00822DD7" w:rsidRDefault="00857F35" w:rsidP="00123A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D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бор задания детьми.  </w:t>
            </w:r>
          </w:p>
        </w:tc>
        <w:tc>
          <w:tcPr>
            <w:tcW w:w="0" w:type="auto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– коммуникативное развитие – коммуникативная деятельность (Речевая ситуация, беседа)</w:t>
            </w: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– исследовательская деятельность (решение проблемных ситуаций)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</w:p>
        </w:tc>
        <w:tc>
          <w:tcPr>
            <w:tcW w:w="0" w:type="auto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форма организации обучения </w:t>
            </w: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эмоционального настроя на активную познавательную деятельность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собственного мнения, овладение средствами и способами общения</w:t>
            </w:r>
          </w:p>
        </w:tc>
      </w:tr>
      <w:tr w:rsidR="00857F35" w:rsidRPr="00123A44" w:rsidTr="00857F35">
        <w:trPr>
          <w:trHeight w:val="558"/>
        </w:trPr>
        <w:tc>
          <w:tcPr>
            <w:tcW w:w="0" w:type="auto"/>
            <w:vMerge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F35" w:rsidRPr="00352753" w:rsidRDefault="00857F35" w:rsidP="0035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3">
              <w:rPr>
                <w:rFonts w:ascii="Times New Roman" w:hAnsi="Times New Roman" w:cs="Times New Roman"/>
                <w:b/>
                <w:sz w:val="24"/>
                <w:szCs w:val="24"/>
              </w:rPr>
              <w:t>Матрена:</w:t>
            </w:r>
            <w:r w:rsidRPr="00352753">
              <w:rPr>
                <w:rFonts w:ascii="Times New Roman" w:hAnsi="Times New Roman" w:cs="Times New Roman"/>
                <w:sz w:val="24"/>
                <w:szCs w:val="24"/>
              </w:rPr>
              <w:t xml:space="preserve"> наше задание, называется игра </w:t>
            </w:r>
            <w:r w:rsidRPr="00822DD7">
              <w:rPr>
                <w:rFonts w:ascii="Times New Roman" w:hAnsi="Times New Roman" w:cs="Times New Roman"/>
                <w:b/>
                <w:sz w:val="24"/>
                <w:szCs w:val="24"/>
              </w:rPr>
              <w:t>«Цепочка»</w:t>
            </w:r>
          </w:p>
          <w:p w:rsidR="00857F35" w:rsidRPr="00123A44" w:rsidRDefault="00857F35" w:rsidP="0035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3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перед вами геометрические фигуры разного цвета, формы и размера вот из них мы и выложим цепочку.  Выкладываем слева – направо. Так чтобы последующая фигура отличалась от предыду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мя</w:t>
            </w:r>
            <w:r w:rsidRPr="00352753">
              <w:rPr>
                <w:rFonts w:ascii="Times New Roman" w:hAnsi="Times New Roman" w:cs="Times New Roman"/>
                <w:sz w:val="24"/>
                <w:szCs w:val="24"/>
              </w:rPr>
              <w:t xml:space="preserve"> признаками: </w:t>
            </w:r>
            <w:r w:rsidRPr="00352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м и фор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личиной.</w:t>
            </w:r>
          </w:p>
        </w:tc>
        <w:tc>
          <w:tcPr>
            <w:tcW w:w="0" w:type="auto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 – познавательно – исследовательская деятельность (моделирование, интеллектуальные игры, игры с правилами)</w:t>
            </w: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й бытовой труд (совместные действия) 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</w:t>
            </w:r>
          </w:p>
        </w:tc>
        <w:tc>
          <w:tcPr>
            <w:tcW w:w="0" w:type="auto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форма организации обучения</w:t>
            </w: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ладывание геометрических фигур без опоры на наглядность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меющихся знаний; развитие мыслительных действий; оценка уровня практической подготовки детей скорректировать их знания</w:t>
            </w:r>
          </w:p>
        </w:tc>
        <w:tc>
          <w:tcPr>
            <w:tcW w:w="0" w:type="auto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инструкции, контролировать и оценивать свои действия;</w:t>
            </w: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взаимодействовать и сотрудничать со сверстниками и взрослыми</w:t>
            </w:r>
          </w:p>
        </w:tc>
      </w:tr>
      <w:tr w:rsidR="00857F35" w:rsidRPr="00123A44" w:rsidTr="0091153D">
        <w:tc>
          <w:tcPr>
            <w:tcW w:w="0" w:type="auto"/>
            <w:vMerge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3">
              <w:rPr>
                <w:rFonts w:ascii="Times New Roman" w:hAnsi="Times New Roman" w:cs="Times New Roman"/>
                <w:b/>
                <w:sz w:val="24"/>
                <w:szCs w:val="24"/>
              </w:rPr>
              <w:t>Матрена:</w:t>
            </w:r>
            <w:r w:rsidRPr="00352753">
              <w:rPr>
                <w:rFonts w:ascii="Times New Roman" w:hAnsi="Times New Roman" w:cs="Times New Roman"/>
                <w:sz w:val="24"/>
                <w:szCs w:val="24"/>
              </w:rPr>
              <w:t xml:space="preserve"> какая красивая цепочка у вас получилась, посчитайте сколько всего фигур вы выложили? Чем отличаются фигуры между собой? Какой по счету квадра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 w:rsidRPr="003527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275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352753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proofErr w:type="gramEnd"/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коммуникативное развитие – коммуникативная деятельность (ситуативный разговор)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форма организации обучения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43">
              <w:rPr>
                <w:rFonts w:ascii="Times New Roman" w:hAnsi="Times New Roman" w:cs="Times New Roman"/>
                <w:sz w:val="24"/>
                <w:szCs w:val="24"/>
              </w:rPr>
              <w:t>Актуализация имеющихся знаний; развитие мыслительных действий; оценка уровня практической подготовки детей скорректировать их знания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43">
              <w:rPr>
                <w:rFonts w:ascii="Times New Roman" w:hAnsi="Times New Roman" w:cs="Times New Roman"/>
                <w:sz w:val="24"/>
                <w:szCs w:val="24"/>
              </w:rPr>
              <w:t>Способность взаимодействовать и сотрудничать со сверстниками и взрослыми</w:t>
            </w:r>
          </w:p>
        </w:tc>
      </w:tr>
      <w:tr w:rsidR="00857F35" w:rsidRPr="00123A44" w:rsidTr="00A416E1">
        <w:tc>
          <w:tcPr>
            <w:tcW w:w="0" w:type="auto"/>
            <w:vMerge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3">
              <w:rPr>
                <w:rFonts w:ascii="Times New Roman" w:hAnsi="Times New Roman" w:cs="Times New Roman"/>
                <w:b/>
                <w:sz w:val="24"/>
                <w:szCs w:val="24"/>
              </w:rPr>
              <w:t>Матрена:</w:t>
            </w:r>
            <w:r w:rsidRPr="00352753">
              <w:rPr>
                <w:rFonts w:ascii="Times New Roman" w:hAnsi="Times New Roman" w:cs="Times New Roman"/>
                <w:sz w:val="24"/>
                <w:szCs w:val="24"/>
              </w:rPr>
              <w:t xml:space="preserve"> молодцы ребята хорошо справились с заданием, и за это вы получаете 1-ю подсказ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4A6">
              <w:rPr>
                <w:rFonts w:ascii="Times New Roman" w:hAnsi="Times New Roman" w:cs="Times New Roman"/>
                <w:sz w:val="24"/>
                <w:szCs w:val="24"/>
              </w:rPr>
              <w:t xml:space="preserve">Ребята выбирайте какое задание мы с вами будем выполнять следующ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е хорошее задание вы </w:t>
            </w:r>
            <w:r w:rsidR="0003790D">
              <w:rPr>
                <w:rFonts w:ascii="Times New Roman" w:hAnsi="Times New Roman" w:cs="Times New Roman"/>
                <w:sz w:val="24"/>
                <w:szCs w:val="24"/>
              </w:rPr>
              <w:t>выбрали.</w:t>
            </w:r>
            <w:r w:rsidR="0003790D" w:rsidRPr="008054A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054A6">
              <w:rPr>
                <w:rFonts w:ascii="Times New Roman" w:hAnsi="Times New Roman" w:cs="Times New Roman"/>
                <w:sz w:val="24"/>
                <w:szCs w:val="24"/>
              </w:rPr>
              <w:t xml:space="preserve"> круг</w:t>
            </w:r>
            <w:r w:rsidRPr="0035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ее становитесь.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– коммуникативное развитие – коммуникативная деятельность (ситуативный разговор)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43">
              <w:rPr>
                <w:rFonts w:ascii="Times New Roman" w:hAnsi="Times New Roman" w:cs="Times New Roman"/>
                <w:sz w:val="24"/>
                <w:szCs w:val="24"/>
              </w:rPr>
              <w:t>Фронтальная форма организации обучения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43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эмоционального настроя на активную познавательную деятельность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43">
              <w:rPr>
                <w:rFonts w:ascii="Times New Roman" w:hAnsi="Times New Roman" w:cs="Times New Roman"/>
                <w:sz w:val="24"/>
                <w:szCs w:val="24"/>
              </w:rPr>
              <w:t>Формулирование собственного мнения, овладение средствами и способами общения</w:t>
            </w:r>
          </w:p>
        </w:tc>
      </w:tr>
      <w:tr w:rsidR="00857F35" w:rsidRPr="00123A44" w:rsidTr="00FE3288">
        <w:tc>
          <w:tcPr>
            <w:tcW w:w="0" w:type="auto"/>
            <w:vMerge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F35" w:rsidRPr="008054A6" w:rsidRDefault="00857F35" w:rsidP="00805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4A6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805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57F35" w:rsidRPr="008054A6" w:rsidRDefault="00857F35" w:rsidP="0080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A6">
              <w:rPr>
                <w:rFonts w:ascii="Times New Roman" w:hAnsi="Times New Roman" w:cs="Times New Roman"/>
                <w:sz w:val="24"/>
                <w:szCs w:val="24"/>
              </w:rPr>
              <w:t>Мы ребята удалые,</w:t>
            </w:r>
          </w:p>
          <w:p w:rsidR="00857F35" w:rsidRPr="008054A6" w:rsidRDefault="00857F35" w:rsidP="0080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A6">
              <w:rPr>
                <w:rFonts w:ascii="Times New Roman" w:hAnsi="Times New Roman" w:cs="Times New Roman"/>
                <w:sz w:val="24"/>
                <w:szCs w:val="24"/>
              </w:rPr>
              <w:t>Скоморохи озорные.</w:t>
            </w:r>
          </w:p>
          <w:p w:rsidR="00857F35" w:rsidRPr="008054A6" w:rsidRDefault="00857F35" w:rsidP="0080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A6">
              <w:rPr>
                <w:rFonts w:ascii="Times New Roman" w:hAnsi="Times New Roman" w:cs="Times New Roman"/>
                <w:sz w:val="24"/>
                <w:szCs w:val="24"/>
              </w:rPr>
              <w:t>Всех на ярмарку зовём,</w:t>
            </w:r>
          </w:p>
          <w:p w:rsidR="00857F35" w:rsidRPr="008054A6" w:rsidRDefault="00857F35" w:rsidP="0080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A6">
              <w:rPr>
                <w:rFonts w:ascii="Times New Roman" w:hAnsi="Times New Roman" w:cs="Times New Roman"/>
                <w:sz w:val="24"/>
                <w:szCs w:val="24"/>
              </w:rPr>
              <w:t>Всем игрушки продаём!</w:t>
            </w:r>
          </w:p>
          <w:p w:rsidR="00857F35" w:rsidRPr="008054A6" w:rsidRDefault="00857F35" w:rsidP="0080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A6">
              <w:rPr>
                <w:rFonts w:ascii="Times New Roman" w:hAnsi="Times New Roman" w:cs="Times New Roman"/>
                <w:sz w:val="24"/>
                <w:szCs w:val="24"/>
              </w:rPr>
              <w:t>Раз, два, три, четыре,</w:t>
            </w:r>
          </w:p>
          <w:p w:rsidR="00857F35" w:rsidRPr="008054A6" w:rsidRDefault="00857F35" w:rsidP="0080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A6">
              <w:rPr>
                <w:rFonts w:ascii="Times New Roman" w:hAnsi="Times New Roman" w:cs="Times New Roman"/>
                <w:sz w:val="24"/>
                <w:szCs w:val="24"/>
              </w:rPr>
              <w:t>Круг по уже, круг пошире!</w:t>
            </w:r>
          </w:p>
          <w:p w:rsidR="00857F35" w:rsidRPr="008054A6" w:rsidRDefault="00857F35" w:rsidP="0080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A6">
              <w:rPr>
                <w:rFonts w:ascii="Times New Roman" w:hAnsi="Times New Roman" w:cs="Times New Roman"/>
                <w:sz w:val="24"/>
                <w:szCs w:val="24"/>
              </w:rPr>
              <w:t>На носочек и на пятку,</w:t>
            </w:r>
          </w:p>
          <w:p w:rsidR="00857F35" w:rsidRPr="008054A6" w:rsidRDefault="00857F35" w:rsidP="0080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A6">
              <w:rPr>
                <w:rFonts w:ascii="Times New Roman" w:hAnsi="Times New Roman" w:cs="Times New Roman"/>
                <w:sz w:val="24"/>
                <w:szCs w:val="24"/>
              </w:rPr>
              <w:t>А потом пляши вприсядку!</w:t>
            </w:r>
          </w:p>
          <w:p w:rsidR="00857F35" w:rsidRPr="008054A6" w:rsidRDefault="00857F35" w:rsidP="0080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A6">
              <w:rPr>
                <w:rFonts w:ascii="Times New Roman" w:hAnsi="Times New Roman" w:cs="Times New Roman"/>
                <w:sz w:val="24"/>
                <w:szCs w:val="24"/>
              </w:rPr>
              <w:t>Влево, вправо повернись,</w:t>
            </w:r>
          </w:p>
          <w:p w:rsidR="00857F35" w:rsidRPr="008054A6" w:rsidRDefault="00857F35" w:rsidP="0080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A6">
              <w:rPr>
                <w:rFonts w:ascii="Times New Roman" w:hAnsi="Times New Roman" w:cs="Times New Roman"/>
                <w:sz w:val="24"/>
                <w:szCs w:val="24"/>
              </w:rPr>
              <w:t>Веселее улыбнись!</w:t>
            </w:r>
          </w:p>
          <w:p w:rsidR="00857F35" w:rsidRPr="00123A44" w:rsidRDefault="00857F35" w:rsidP="0080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D7">
              <w:rPr>
                <w:rFonts w:ascii="Times New Roman" w:hAnsi="Times New Roman" w:cs="Times New Roman"/>
                <w:b/>
                <w:sz w:val="24"/>
                <w:szCs w:val="24"/>
              </w:rPr>
              <w:t>Матрена:</w:t>
            </w:r>
            <w:r w:rsidRPr="008054A6">
              <w:rPr>
                <w:rFonts w:ascii="Times New Roman" w:hAnsi="Times New Roman" w:cs="Times New Roman"/>
                <w:sz w:val="24"/>
                <w:szCs w:val="24"/>
              </w:rPr>
              <w:t xml:space="preserve"> ой, какие молодцы, весело и дружно мы с вами отдохнули и за это вам еще одна подсказка 2-я.</w:t>
            </w:r>
          </w:p>
        </w:tc>
        <w:tc>
          <w:tcPr>
            <w:tcW w:w="0" w:type="auto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двигательная деятельность (игровые упражнения с речевым сопровождением)</w:t>
            </w: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 – коммуникативная деятельность (игровая ситуация с речевым сопровождением)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, слово</w:t>
            </w:r>
          </w:p>
        </w:tc>
        <w:tc>
          <w:tcPr>
            <w:tcW w:w="0" w:type="auto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форма организации обучения</w:t>
            </w: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текста с выполнением соответствующих движений </w:t>
            </w:r>
          </w:p>
        </w:tc>
        <w:tc>
          <w:tcPr>
            <w:tcW w:w="0" w:type="auto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видов деятельности, предупреждение утомляемости;</w:t>
            </w: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двигательной активности</w:t>
            </w:r>
          </w:p>
        </w:tc>
        <w:tc>
          <w:tcPr>
            <w:tcW w:w="0" w:type="auto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ие напряжения, эмоциональная и физическая разрядка; получение нового игрового опыта; </w:t>
            </w: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 развитые, соблюдающие элементарные нормы и правила поведения, умеют слушать взрослого</w:t>
            </w:r>
          </w:p>
        </w:tc>
      </w:tr>
      <w:tr w:rsidR="00857F35" w:rsidRPr="00123A44" w:rsidTr="00FE3288">
        <w:tc>
          <w:tcPr>
            <w:tcW w:w="0" w:type="auto"/>
            <w:vMerge w:val="restart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F35" w:rsidRPr="00822DD7" w:rsidRDefault="00857F35" w:rsidP="0082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D7">
              <w:rPr>
                <w:rFonts w:ascii="Times New Roman" w:hAnsi="Times New Roman" w:cs="Times New Roman"/>
                <w:b/>
                <w:sz w:val="24"/>
                <w:szCs w:val="24"/>
              </w:rPr>
              <w:t>Матрена:</w:t>
            </w:r>
            <w:r w:rsidRPr="00822DD7">
              <w:rPr>
                <w:rFonts w:ascii="Times New Roman" w:hAnsi="Times New Roman" w:cs="Times New Roman"/>
                <w:sz w:val="24"/>
                <w:szCs w:val="24"/>
              </w:rPr>
              <w:t xml:space="preserve"> и т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822DD7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2DD7">
              <w:rPr>
                <w:rFonts w:ascii="Times New Roman" w:hAnsi="Times New Roman" w:cs="Times New Roman"/>
                <w:sz w:val="24"/>
                <w:szCs w:val="24"/>
              </w:rPr>
              <w:t xml:space="preserve"> позади, выбирайте следующее.</w:t>
            </w:r>
          </w:p>
          <w:p w:rsidR="00857F35" w:rsidRPr="00822DD7" w:rsidRDefault="00857F35" w:rsidP="0082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бор задания детьми.</w:t>
            </w:r>
            <w:r w:rsidRPr="00822DD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22DD7">
              <w:rPr>
                <w:rFonts w:ascii="Times New Roman" w:hAnsi="Times New Roman" w:cs="Times New Roman"/>
                <w:b/>
                <w:sz w:val="24"/>
                <w:szCs w:val="24"/>
              </w:rPr>
              <w:t>«Соседи числа»</w:t>
            </w:r>
            <w:r w:rsidRPr="00822DD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857F35" w:rsidRPr="00822DD7" w:rsidRDefault="00857F35" w:rsidP="0082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D7">
              <w:rPr>
                <w:rFonts w:ascii="Times New Roman" w:hAnsi="Times New Roman" w:cs="Times New Roman"/>
                <w:b/>
                <w:sz w:val="24"/>
                <w:szCs w:val="24"/>
              </w:rPr>
              <w:t>Матрена:</w:t>
            </w:r>
            <w:r w:rsidRPr="00822DD7">
              <w:rPr>
                <w:rFonts w:ascii="Times New Roman" w:hAnsi="Times New Roman" w:cs="Times New Roman"/>
                <w:sz w:val="24"/>
                <w:szCs w:val="24"/>
              </w:rPr>
              <w:t xml:space="preserve"> ребята наши </w:t>
            </w:r>
            <w:proofErr w:type="spellStart"/>
            <w:r w:rsidRPr="00822DD7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822DD7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живут каждый в своем домике, но они совсем не знают их номера, давайте поможем игрушкам узнать номера своих домиков. </w:t>
            </w:r>
          </w:p>
          <w:p w:rsidR="00857F35" w:rsidRPr="00822DD7" w:rsidRDefault="00857F35" w:rsidP="00822D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D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ти выполняют задание по парам, сидя за столами.    </w:t>
            </w:r>
          </w:p>
        </w:tc>
        <w:tc>
          <w:tcPr>
            <w:tcW w:w="0" w:type="auto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– познавательно- исследовательская деятельность (интеллектуальные игры, игры с правилами) </w:t>
            </w: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 (игры с речевым сопровождением) 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, ответы на вопросы.</w:t>
            </w:r>
          </w:p>
        </w:tc>
        <w:tc>
          <w:tcPr>
            <w:tcW w:w="0" w:type="auto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организации обучения</w:t>
            </w: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 сидя за столами, работа с раздаточным материалом, без опоры на наглядность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осуществлять действия в соответствии с поставленной задачей</w:t>
            </w:r>
          </w:p>
        </w:tc>
        <w:tc>
          <w:tcPr>
            <w:tcW w:w="0" w:type="auto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действовать по инструкции, контролировать и оценивать свои действия; способность определения способов и средств для достижения результата </w:t>
            </w: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F30">
              <w:rPr>
                <w:rFonts w:ascii="Times New Roman" w:hAnsi="Times New Roman" w:cs="Times New Roman"/>
                <w:sz w:val="24"/>
                <w:szCs w:val="24"/>
              </w:rPr>
              <w:t>Способность взаимодействовать и сотрудничать со сверстниками и взрослыми</w:t>
            </w:r>
          </w:p>
        </w:tc>
      </w:tr>
      <w:tr w:rsidR="00857F35" w:rsidRPr="00123A44" w:rsidTr="00FE3288">
        <w:tc>
          <w:tcPr>
            <w:tcW w:w="0" w:type="auto"/>
            <w:vMerge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D7">
              <w:rPr>
                <w:rFonts w:ascii="Times New Roman" w:hAnsi="Times New Roman" w:cs="Times New Roman"/>
                <w:b/>
                <w:sz w:val="24"/>
                <w:szCs w:val="24"/>
              </w:rPr>
              <w:t>Матрена:</w:t>
            </w:r>
            <w:r w:rsidRPr="00822DD7">
              <w:rPr>
                <w:rFonts w:ascii="Times New Roman" w:hAnsi="Times New Roman" w:cs="Times New Roman"/>
                <w:sz w:val="24"/>
                <w:szCs w:val="24"/>
              </w:rPr>
              <w:t xml:space="preserve"> какие вы умные ребята, так легко справились с заданием, молодцы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822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аете 3-ю подсказку. Ребя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йте следующее задание. Что же вы </w:t>
            </w:r>
            <w:r w:rsidR="0003790D">
              <w:rPr>
                <w:rFonts w:ascii="Times New Roman" w:hAnsi="Times New Roman" w:cs="Times New Roman"/>
                <w:sz w:val="24"/>
                <w:szCs w:val="24"/>
              </w:rPr>
              <w:t>выбрали».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DD7">
              <w:rPr>
                <w:rFonts w:ascii="Times New Roman" w:hAnsi="Times New Roman" w:cs="Times New Roman"/>
                <w:sz w:val="24"/>
                <w:szCs w:val="24"/>
              </w:rPr>
              <w:t>разми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DD7">
              <w:rPr>
                <w:rFonts w:ascii="Times New Roman" w:hAnsi="Times New Roman" w:cs="Times New Roman"/>
                <w:sz w:val="24"/>
                <w:szCs w:val="24"/>
              </w:rPr>
              <w:t xml:space="preserve">, ведь путь у нас </w:t>
            </w:r>
            <w:proofErr w:type="gramStart"/>
            <w:r w:rsidRPr="00822DD7">
              <w:rPr>
                <w:rFonts w:ascii="Times New Roman" w:hAnsi="Times New Roman" w:cs="Times New Roman"/>
                <w:sz w:val="24"/>
                <w:szCs w:val="24"/>
              </w:rPr>
              <w:t xml:space="preserve">далек, </w:t>
            </w:r>
            <w:r w:rsidR="001B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22DD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gramEnd"/>
            <w:r w:rsidRPr="00822DD7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 отдохнем. 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– коммуникативное развитие – коммуникативная деятельность (ситуативный разговор)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F30">
              <w:rPr>
                <w:rFonts w:ascii="Times New Roman" w:hAnsi="Times New Roman" w:cs="Times New Roman"/>
                <w:sz w:val="24"/>
                <w:szCs w:val="24"/>
              </w:rPr>
              <w:t>Фронтальная форма организации обучения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F30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эмоционального настроя на активную познавательную деятельность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F30">
              <w:rPr>
                <w:rFonts w:ascii="Times New Roman" w:hAnsi="Times New Roman" w:cs="Times New Roman"/>
                <w:sz w:val="24"/>
                <w:szCs w:val="24"/>
              </w:rPr>
              <w:t>Формулирование собственного мнения, овладение средствами и способами общения</w:t>
            </w:r>
          </w:p>
        </w:tc>
      </w:tr>
      <w:tr w:rsidR="00857F35" w:rsidRPr="00123A44" w:rsidTr="00FE3288">
        <w:tc>
          <w:tcPr>
            <w:tcW w:w="0" w:type="auto"/>
            <w:vMerge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F35" w:rsidRPr="00405640" w:rsidRDefault="00857F35" w:rsidP="00405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5640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40564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57F35" w:rsidRPr="00405640" w:rsidRDefault="00857F35" w:rsidP="0040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640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4056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5640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4056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5640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</w:p>
          <w:p w:rsidR="00857F35" w:rsidRPr="00405640" w:rsidRDefault="00857F35" w:rsidP="0040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640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4056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5640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4056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5640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405640">
              <w:rPr>
                <w:rFonts w:ascii="Times New Roman" w:hAnsi="Times New Roman" w:cs="Times New Roman"/>
                <w:sz w:val="24"/>
                <w:szCs w:val="24"/>
              </w:rPr>
              <w:t xml:space="preserve"> (3 хлопка по бедрам)</w:t>
            </w:r>
          </w:p>
          <w:p w:rsidR="00857F35" w:rsidRPr="00405640" w:rsidRDefault="00857F35" w:rsidP="0040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0">
              <w:rPr>
                <w:rFonts w:ascii="Times New Roman" w:hAnsi="Times New Roman" w:cs="Times New Roman"/>
                <w:sz w:val="24"/>
                <w:szCs w:val="24"/>
              </w:rPr>
              <w:t>Печка очень горяча (4 прыжка на двух ногах)</w:t>
            </w:r>
          </w:p>
          <w:p w:rsidR="00857F35" w:rsidRPr="00405640" w:rsidRDefault="00857F35" w:rsidP="0040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640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4056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5640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4056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5640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405640">
              <w:rPr>
                <w:rFonts w:ascii="Times New Roman" w:hAnsi="Times New Roman" w:cs="Times New Roman"/>
                <w:sz w:val="24"/>
                <w:szCs w:val="24"/>
              </w:rPr>
              <w:t xml:space="preserve"> (3 хлопка над головой)</w:t>
            </w:r>
          </w:p>
          <w:p w:rsidR="00857F35" w:rsidRPr="00405640" w:rsidRDefault="00857F35" w:rsidP="0040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0">
              <w:rPr>
                <w:rFonts w:ascii="Times New Roman" w:hAnsi="Times New Roman" w:cs="Times New Roman"/>
                <w:sz w:val="24"/>
                <w:szCs w:val="24"/>
              </w:rPr>
              <w:t>Печет печка калачи (4 приседания)</w:t>
            </w:r>
          </w:p>
          <w:p w:rsidR="00857F35" w:rsidRPr="00405640" w:rsidRDefault="00857F35" w:rsidP="0040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0">
              <w:rPr>
                <w:rFonts w:ascii="Times New Roman" w:hAnsi="Times New Roman" w:cs="Times New Roman"/>
                <w:sz w:val="24"/>
                <w:szCs w:val="24"/>
              </w:rPr>
              <w:t>Чу, чу, чу (3 хлопка за спиной)</w:t>
            </w:r>
          </w:p>
          <w:p w:rsidR="00857F35" w:rsidRPr="00405640" w:rsidRDefault="00857F35" w:rsidP="0040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0">
              <w:rPr>
                <w:rFonts w:ascii="Times New Roman" w:hAnsi="Times New Roman" w:cs="Times New Roman"/>
                <w:sz w:val="24"/>
                <w:szCs w:val="24"/>
              </w:rPr>
              <w:t>Сделаем разминку, держим ровно спинку!</w:t>
            </w:r>
          </w:p>
          <w:p w:rsidR="00857F35" w:rsidRPr="00405640" w:rsidRDefault="00857F35" w:rsidP="0040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у назад, вперед, вправо, влево, поворот!</w:t>
            </w:r>
          </w:p>
          <w:p w:rsidR="00857F35" w:rsidRPr="00405640" w:rsidRDefault="00857F35" w:rsidP="0040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0">
              <w:rPr>
                <w:rFonts w:ascii="Times New Roman" w:hAnsi="Times New Roman" w:cs="Times New Roman"/>
                <w:sz w:val="24"/>
                <w:szCs w:val="24"/>
              </w:rPr>
              <w:t xml:space="preserve">Руки вверх поднять прямые – </w:t>
            </w:r>
          </w:p>
          <w:p w:rsidR="00857F35" w:rsidRPr="00405640" w:rsidRDefault="00857F35" w:rsidP="0040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0">
              <w:rPr>
                <w:rFonts w:ascii="Times New Roman" w:hAnsi="Times New Roman" w:cs="Times New Roman"/>
                <w:sz w:val="24"/>
                <w:szCs w:val="24"/>
              </w:rPr>
              <w:t>Вот высокие какие!</w:t>
            </w:r>
          </w:p>
          <w:p w:rsidR="00857F35" w:rsidRPr="00123A44" w:rsidRDefault="00857F35" w:rsidP="0040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0">
              <w:rPr>
                <w:rFonts w:ascii="Times New Roman" w:hAnsi="Times New Roman" w:cs="Times New Roman"/>
                <w:b/>
                <w:sz w:val="24"/>
                <w:szCs w:val="24"/>
              </w:rPr>
              <w:t>Матрена</w:t>
            </w:r>
            <w:r w:rsidRPr="00405640">
              <w:rPr>
                <w:rFonts w:ascii="Times New Roman" w:hAnsi="Times New Roman" w:cs="Times New Roman"/>
                <w:sz w:val="24"/>
                <w:szCs w:val="24"/>
              </w:rPr>
              <w:t>: вот мы свами отдохнули, размялись и вы получаете еще одну подсказку 4-ю.</w:t>
            </w:r>
          </w:p>
        </w:tc>
        <w:tc>
          <w:tcPr>
            <w:tcW w:w="0" w:type="auto"/>
          </w:tcPr>
          <w:p w:rsidR="00857F35" w:rsidRPr="00AD2F30" w:rsidRDefault="00857F35" w:rsidP="00AD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 двигательная деятельность (игровые упражнения с речевым сопровождением)</w:t>
            </w:r>
          </w:p>
          <w:p w:rsidR="00857F35" w:rsidRPr="00AD2F30" w:rsidRDefault="00857F35" w:rsidP="00AD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123A44" w:rsidRDefault="00857F35" w:rsidP="00AD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F30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 – коммуникативная деятельность (игровая ситуация с речевым сопровождением)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F30">
              <w:rPr>
                <w:rFonts w:ascii="Times New Roman" w:hAnsi="Times New Roman" w:cs="Times New Roman"/>
                <w:sz w:val="24"/>
                <w:szCs w:val="24"/>
              </w:rPr>
              <w:t>Движение, слово</w:t>
            </w:r>
          </w:p>
        </w:tc>
        <w:tc>
          <w:tcPr>
            <w:tcW w:w="0" w:type="auto"/>
          </w:tcPr>
          <w:p w:rsidR="00857F35" w:rsidRPr="00AD2F30" w:rsidRDefault="00857F35" w:rsidP="00AD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F30">
              <w:rPr>
                <w:rFonts w:ascii="Times New Roman" w:hAnsi="Times New Roman" w:cs="Times New Roman"/>
                <w:sz w:val="24"/>
                <w:szCs w:val="24"/>
              </w:rPr>
              <w:t>Фронтальная форма организации обучения</w:t>
            </w:r>
          </w:p>
          <w:p w:rsidR="00857F35" w:rsidRPr="00AD2F30" w:rsidRDefault="00857F35" w:rsidP="00AD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AD2F30" w:rsidRDefault="00857F35" w:rsidP="00AD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AD2F30" w:rsidRDefault="00857F35" w:rsidP="00AD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AD2F30" w:rsidRDefault="00857F35" w:rsidP="00AD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123A44" w:rsidRDefault="00857F35" w:rsidP="00AD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F30">
              <w:rPr>
                <w:rFonts w:ascii="Times New Roman" w:hAnsi="Times New Roman" w:cs="Times New Roman"/>
                <w:sz w:val="24"/>
                <w:szCs w:val="24"/>
              </w:rPr>
              <w:t>Произношение текста с выполнением соответствующих движений</w:t>
            </w:r>
          </w:p>
        </w:tc>
        <w:tc>
          <w:tcPr>
            <w:tcW w:w="0" w:type="auto"/>
          </w:tcPr>
          <w:p w:rsidR="00857F35" w:rsidRPr="00AD2F30" w:rsidRDefault="00857F35" w:rsidP="00AD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F30">
              <w:rPr>
                <w:rFonts w:ascii="Times New Roman" w:hAnsi="Times New Roman" w:cs="Times New Roman"/>
                <w:sz w:val="24"/>
                <w:szCs w:val="24"/>
              </w:rPr>
              <w:t>Смена видов деятельности, предупреждение утомляемости;</w:t>
            </w:r>
          </w:p>
          <w:p w:rsidR="00857F35" w:rsidRPr="00AD2F30" w:rsidRDefault="00857F35" w:rsidP="00AD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AD2F30" w:rsidRDefault="00857F35" w:rsidP="00AD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AD2F30" w:rsidRDefault="00857F35" w:rsidP="00AD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123A44" w:rsidRDefault="00857F35" w:rsidP="00AD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F30">
              <w:rPr>
                <w:rFonts w:ascii="Times New Roman" w:hAnsi="Times New Roman" w:cs="Times New Roman"/>
                <w:sz w:val="24"/>
                <w:szCs w:val="24"/>
              </w:rPr>
              <w:t>Формирование двигательной активности</w:t>
            </w:r>
          </w:p>
        </w:tc>
        <w:tc>
          <w:tcPr>
            <w:tcW w:w="0" w:type="auto"/>
          </w:tcPr>
          <w:p w:rsidR="00857F35" w:rsidRPr="00AD2F30" w:rsidRDefault="00857F35" w:rsidP="00AD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F30">
              <w:rPr>
                <w:rFonts w:ascii="Times New Roman" w:hAnsi="Times New Roman" w:cs="Times New Roman"/>
                <w:sz w:val="24"/>
                <w:szCs w:val="24"/>
              </w:rPr>
              <w:t xml:space="preserve">Снятие напряжения, эмоциональная и физическая разрядка; получение нового игрового опыта; </w:t>
            </w:r>
          </w:p>
          <w:p w:rsidR="00857F35" w:rsidRPr="00AD2F30" w:rsidRDefault="00857F35" w:rsidP="00AD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123A44" w:rsidRDefault="00857F35" w:rsidP="00AD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F30">
              <w:rPr>
                <w:rFonts w:ascii="Times New Roman" w:hAnsi="Times New Roman" w:cs="Times New Roman"/>
                <w:sz w:val="24"/>
                <w:szCs w:val="24"/>
              </w:rPr>
              <w:t>Физически развитые, соблюдающие элементарные нормы и правила поведения, умеют слушать взрослого</w:t>
            </w:r>
          </w:p>
        </w:tc>
      </w:tr>
      <w:tr w:rsidR="00857F35" w:rsidRPr="00123A44" w:rsidTr="00FE3288">
        <w:tc>
          <w:tcPr>
            <w:tcW w:w="0" w:type="auto"/>
            <w:vMerge/>
          </w:tcPr>
          <w:p w:rsidR="00857F35" w:rsidRPr="00123A44" w:rsidRDefault="00857F35" w:rsidP="00B4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F35" w:rsidRPr="009E4B59" w:rsidRDefault="00857F35" w:rsidP="00B4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59">
              <w:rPr>
                <w:rFonts w:ascii="Times New Roman" w:hAnsi="Times New Roman" w:cs="Times New Roman"/>
                <w:b/>
                <w:sz w:val="24"/>
                <w:szCs w:val="24"/>
              </w:rPr>
              <w:t>Матрена:</w:t>
            </w:r>
            <w:r w:rsidRPr="009E4B59">
              <w:rPr>
                <w:rFonts w:ascii="Times New Roman" w:hAnsi="Times New Roman" w:cs="Times New Roman"/>
                <w:sz w:val="24"/>
                <w:szCs w:val="24"/>
              </w:rPr>
              <w:t xml:space="preserve"> ребята мы с вами совсем уже приблизились к разгадке, где же прячутся </w:t>
            </w:r>
            <w:proofErr w:type="spellStart"/>
            <w:r w:rsidRPr="009E4B59">
              <w:rPr>
                <w:rFonts w:ascii="Times New Roman" w:hAnsi="Times New Roman" w:cs="Times New Roman"/>
                <w:sz w:val="24"/>
                <w:szCs w:val="24"/>
              </w:rPr>
              <w:t>Филимоногвские</w:t>
            </w:r>
            <w:proofErr w:type="spellEnd"/>
            <w:r w:rsidRPr="009E4B59">
              <w:rPr>
                <w:rFonts w:ascii="Times New Roman" w:hAnsi="Times New Roman" w:cs="Times New Roman"/>
                <w:sz w:val="24"/>
                <w:szCs w:val="24"/>
              </w:rPr>
              <w:t xml:space="preserve"> игрушки. Что же еще нам свами нужно преодолеть, посмотрите на карту?</w:t>
            </w:r>
          </w:p>
          <w:p w:rsidR="00857F35" w:rsidRPr="00123A44" w:rsidRDefault="00857F35" w:rsidP="00B4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 выбирают последнее задание</w:t>
            </w:r>
            <w:r w:rsidRPr="009E4B59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0" w:type="auto"/>
          </w:tcPr>
          <w:p w:rsidR="00857F35" w:rsidRPr="00B4672C" w:rsidRDefault="00857F35" w:rsidP="00B4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2C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 – коммуникативная деятельность (ситуативный разговор)</w:t>
            </w:r>
          </w:p>
        </w:tc>
        <w:tc>
          <w:tcPr>
            <w:tcW w:w="0" w:type="auto"/>
          </w:tcPr>
          <w:p w:rsidR="00857F35" w:rsidRPr="00B4672C" w:rsidRDefault="00857F35" w:rsidP="00B4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2C"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</w:p>
        </w:tc>
        <w:tc>
          <w:tcPr>
            <w:tcW w:w="0" w:type="auto"/>
          </w:tcPr>
          <w:p w:rsidR="00857F35" w:rsidRPr="00B4672C" w:rsidRDefault="00857F35" w:rsidP="00B4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2C">
              <w:rPr>
                <w:rFonts w:ascii="Times New Roman" w:hAnsi="Times New Roman" w:cs="Times New Roman"/>
                <w:sz w:val="24"/>
                <w:szCs w:val="24"/>
              </w:rPr>
              <w:t>Фронтальная форма организации обучения</w:t>
            </w:r>
          </w:p>
        </w:tc>
        <w:tc>
          <w:tcPr>
            <w:tcW w:w="0" w:type="auto"/>
          </w:tcPr>
          <w:p w:rsidR="00857F35" w:rsidRPr="00B4672C" w:rsidRDefault="00857F35" w:rsidP="00B4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2C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эмоционального настроя на активную познавательную деятельность</w:t>
            </w:r>
          </w:p>
        </w:tc>
        <w:tc>
          <w:tcPr>
            <w:tcW w:w="0" w:type="auto"/>
          </w:tcPr>
          <w:p w:rsidR="00857F35" w:rsidRPr="00B4672C" w:rsidRDefault="00857F35" w:rsidP="00B4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2C">
              <w:rPr>
                <w:rFonts w:ascii="Times New Roman" w:hAnsi="Times New Roman" w:cs="Times New Roman"/>
                <w:sz w:val="24"/>
                <w:szCs w:val="24"/>
              </w:rPr>
              <w:t>Формулирование собственного мнения, овладение средствами и способами общения</w:t>
            </w:r>
          </w:p>
        </w:tc>
      </w:tr>
      <w:tr w:rsidR="00857F35" w:rsidRPr="00123A44" w:rsidTr="00FE3288">
        <w:tc>
          <w:tcPr>
            <w:tcW w:w="0" w:type="auto"/>
            <w:vMerge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1D">
              <w:rPr>
                <w:rFonts w:ascii="Times New Roman" w:hAnsi="Times New Roman" w:cs="Times New Roman"/>
                <w:b/>
                <w:sz w:val="24"/>
                <w:szCs w:val="24"/>
              </w:rPr>
              <w:t>Матре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 посмотрите перед вами рисунок, но в нем чего не хватает. Вам нужно соединить по порядку все точки, чтоб получился рисунок.</w:t>
            </w:r>
          </w:p>
        </w:tc>
        <w:tc>
          <w:tcPr>
            <w:tcW w:w="0" w:type="auto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2C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 – коммуникативная деятельность (ситуативный разговор</w:t>
            </w:r>
          </w:p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2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– познавательно- исследовательская деятельность (интеллектуальные игры, игры с правилами)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; осознание и понимание поставленной задачи, слушание Матрены.</w:t>
            </w:r>
          </w:p>
        </w:tc>
        <w:tc>
          <w:tcPr>
            <w:tcW w:w="0" w:type="auto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форма организации обучения </w:t>
            </w:r>
          </w:p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2C">
              <w:rPr>
                <w:rFonts w:ascii="Times New Roman" w:hAnsi="Times New Roman" w:cs="Times New Roman"/>
                <w:sz w:val="24"/>
                <w:szCs w:val="24"/>
              </w:rPr>
              <w:t>Индивидуально сидя за столами, работа с раздаточным материалом, без опоры на наглядность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познавательной деятельности 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льная готовность к предстоящей деятельности; </w:t>
            </w:r>
          </w:p>
        </w:tc>
      </w:tr>
      <w:tr w:rsidR="00857F35" w:rsidRPr="00123A44" w:rsidTr="00FE3288">
        <w:tc>
          <w:tcPr>
            <w:tcW w:w="0" w:type="auto"/>
            <w:vMerge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F35" w:rsidRPr="00D62E1D" w:rsidRDefault="00857F35" w:rsidP="00D6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1D">
              <w:rPr>
                <w:rFonts w:ascii="Times New Roman" w:hAnsi="Times New Roman" w:cs="Times New Roman"/>
                <w:b/>
                <w:sz w:val="24"/>
                <w:szCs w:val="24"/>
              </w:rPr>
              <w:t>Матрена:</w:t>
            </w:r>
            <w:r w:rsidRPr="00D62E1D">
              <w:rPr>
                <w:rFonts w:ascii="Times New Roman" w:hAnsi="Times New Roman" w:cs="Times New Roman"/>
                <w:sz w:val="24"/>
                <w:szCs w:val="24"/>
              </w:rPr>
              <w:t xml:space="preserve"> ай, да молодцы, получаете последнюю подсказку 5-ю.           </w:t>
            </w:r>
          </w:p>
          <w:p w:rsidR="00857F35" w:rsidRPr="00D62E1D" w:rsidRDefault="00857F35" w:rsidP="00D6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1D">
              <w:rPr>
                <w:rFonts w:ascii="Times New Roman" w:hAnsi="Times New Roman" w:cs="Times New Roman"/>
                <w:b/>
                <w:sz w:val="24"/>
                <w:szCs w:val="24"/>
              </w:rPr>
              <w:t>Матрена:</w:t>
            </w:r>
            <w:r w:rsidRPr="00D62E1D">
              <w:rPr>
                <w:rFonts w:ascii="Times New Roman" w:hAnsi="Times New Roman" w:cs="Times New Roman"/>
                <w:sz w:val="24"/>
                <w:szCs w:val="24"/>
              </w:rPr>
              <w:t xml:space="preserve"> ребята вы справились со всеми заданиями и собрали все подсказки, давайте соединим все части и узнаем, где же прячутся игрушки.</w:t>
            </w:r>
          </w:p>
          <w:p w:rsidR="00857F35" w:rsidRPr="00123A44" w:rsidRDefault="00857F35" w:rsidP="00D6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Дети собирают </w:t>
            </w:r>
            <w:proofErr w:type="spellStart"/>
            <w:r w:rsidRPr="00D62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зл</w:t>
            </w:r>
            <w:proofErr w:type="spellEnd"/>
            <w:r w:rsidRPr="00D62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фото сундучка где находятся игрушки),</w:t>
            </w:r>
            <w:r w:rsidRPr="00D62E1D">
              <w:rPr>
                <w:rFonts w:ascii="Times New Roman" w:hAnsi="Times New Roman" w:cs="Times New Roman"/>
                <w:sz w:val="24"/>
                <w:szCs w:val="24"/>
              </w:rPr>
              <w:t xml:space="preserve"> Матрена берет и показывает им сундучок</w:t>
            </w:r>
          </w:p>
        </w:tc>
        <w:tc>
          <w:tcPr>
            <w:tcW w:w="0" w:type="auto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– коммуникативное развитие – коммуникативная деятельность (ситуативный разговор)</w:t>
            </w: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й бытовой труд (совместные действия)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, выполнения задания. Слушание Матрены.</w:t>
            </w:r>
          </w:p>
        </w:tc>
        <w:tc>
          <w:tcPr>
            <w:tcW w:w="0" w:type="auto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форма организации обучения</w:t>
            </w: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приемы </w:t>
            </w:r>
          </w:p>
        </w:tc>
        <w:tc>
          <w:tcPr>
            <w:tcW w:w="0" w:type="auto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2C4">
              <w:rPr>
                <w:rFonts w:ascii="Times New Roman" w:hAnsi="Times New Roman" w:cs="Times New Roman"/>
                <w:sz w:val="24"/>
                <w:szCs w:val="24"/>
              </w:rPr>
              <w:t>Мотивация познавательной деятельности</w:t>
            </w: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7E12C4" w:rsidRDefault="00857F35" w:rsidP="007E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2C4">
              <w:rPr>
                <w:rFonts w:ascii="Times New Roman" w:hAnsi="Times New Roman" w:cs="Times New Roman"/>
                <w:sz w:val="24"/>
                <w:szCs w:val="24"/>
              </w:rPr>
              <w:t>Смена видов деятельности, предупреждение утомляемости;</w:t>
            </w:r>
          </w:p>
          <w:p w:rsidR="00857F35" w:rsidRPr="007E12C4" w:rsidRDefault="00857F35" w:rsidP="007E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7E12C4" w:rsidRDefault="00857F35" w:rsidP="007E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F35" w:rsidRPr="007E12C4" w:rsidRDefault="00857F35" w:rsidP="007E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2C4">
              <w:rPr>
                <w:rFonts w:ascii="Times New Roman" w:hAnsi="Times New Roman" w:cs="Times New Roman"/>
                <w:sz w:val="24"/>
                <w:szCs w:val="24"/>
              </w:rPr>
              <w:t>Любознательные, активные, эмоционально отзывчивые.</w:t>
            </w: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2C4">
              <w:rPr>
                <w:rFonts w:ascii="Times New Roman" w:hAnsi="Times New Roman" w:cs="Times New Roman"/>
                <w:sz w:val="24"/>
                <w:szCs w:val="24"/>
              </w:rPr>
              <w:t>Способность взаимодействовать и сотрудничать со сверстниками и взрослыми</w:t>
            </w:r>
          </w:p>
        </w:tc>
      </w:tr>
      <w:tr w:rsidR="00857F35" w:rsidRPr="00123A44" w:rsidTr="00FE3288">
        <w:tc>
          <w:tcPr>
            <w:tcW w:w="0" w:type="auto"/>
            <w:vMerge w:val="restart"/>
          </w:tcPr>
          <w:p w:rsidR="00857F35" w:rsidRPr="00D62E1D" w:rsidRDefault="00857F35" w:rsidP="00123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E1D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0" w:type="auto"/>
          </w:tcPr>
          <w:p w:rsidR="00857F35" w:rsidRPr="00D62E1D" w:rsidRDefault="00857F35" w:rsidP="00D6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1D">
              <w:rPr>
                <w:rFonts w:ascii="Times New Roman" w:hAnsi="Times New Roman" w:cs="Times New Roman"/>
                <w:b/>
                <w:sz w:val="24"/>
                <w:szCs w:val="24"/>
              </w:rPr>
              <w:t>Матрена:</w:t>
            </w:r>
            <w:r w:rsidRPr="00D62E1D">
              <w:rPr>
                <w:rFonts w:ascii="Times New Roman" w:hAnsi="Times New Roman" w:cs="Times New Roman"/>
                <w:sz w:val="24"/>
                <w:szCs w:val="24"/>
              </w:rPr>
              <w:t xml:space="preserve"> ребята мы нашли с вами заветный сундучок, где прятались игрушки, спасибо вам за помощь, одна без вас я бы не справилась. Скажите мне пожалуйста понравилось ли вам сегодня играть со мной? Скажите, а где мы с вами сегодня побывали? Задания были трудными или легкими? Что больше всего вам </w:t>
            </w:r>
            <w:r w:rsidRPr="00D6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равилось? А теперь давайте откроем этот сундучок и посмотрим, что там!</w:t>
            </w:r>
          </w:p>
          <w:p w:rsidR="00857F35" w:rsidRPr="00D62E1D" w:rsidRDefault="00857F35" w:rsidP="00D62E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2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рывается сундучок, Матрена достает по одной игрушке и дарит детям за помощь.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– коммуникативное развитие – коммуникативная деятельность (беседа, ситуативный разговор)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</w:p>
        </w:tc>
        <w:tc>
          <w:tcPr>
            <w:tcW w:w="0" w:type="auto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форма организации обучения </w:t>
            </w: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</w:tc>
        <w:tc>
          <w:tcPr>
            <w:tcW w:w="0" w:type="auto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видов деятельности, предупреждение утомляемости;</w:t>
            </w: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осознанию своих качеств </w:t>
            </w:r>
          </w:p>
        </w:tc>
        <w:tc>
          <w:tcPr>
            <w:tcW w:w="0" w:type="auto"/>
          </w:tcPr>
          <w:p w:rsidR="00857F35" w:rsidRDefault="00857F35" w:rsidP="007E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2C4">
              <w:rPr>
                <w:rFonts w:ascii="Times New Roman" w:hAnsi="Times New Roman" w:cs="Times New Roman"/>
                <w:sz w:val="24"/>
                <w:szCs w:val="24"/>
              </w:rPr>
              <w:t xml:space="preserve">Снятие напряжения, эмоциональная и физическая разрядка; получение нового игрового опыта; </w:t>
            </w:r>
          </w:p>
          <w:p w:rsidR="00857F35" w:rsidRPr="007E12C4" w:rsidRDefault="00857F35" w:rsidP="007E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2C4">
              <w:rPr>
                <w:rFonts w:ascii="Times New Roman" w:hAnsi="Times New Roman" w:cs="Times New Roman"/>
                <w:sz w:val="24"/>
                <w:szCs w:val="24"/>
              </w:rPr>
              <w:t>Физически развитые, соблюдающие элементарные нормы и правила поведения, умеют слушать взрослого</w:t>
            </w: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ебя как участника познавательного процесса; </w:t>
            </w: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элемент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самооценки</w:t>
            </w:r>
          </w:p>
        </w:tc>
      </w:tr>
      <w:tr w:rsidR="00857F35" w:rsidRPr="00123A44" w:rsidTr="00FE3288">
        <w:tc>
          <w:tcPr>
            <w:tcW w:w="0" w:type="auto"/>
            <w:vMerge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1D">
              <w:rPr>
                <w:rFonts w:ascii="Times New Roman" w:hAnsi="Times New Roman" w:cs="Times New Roman"/>
                <w:b/>
                <w:sz w:val="24"/>
                <w:szCs w:val="24"/>
              </w:rPr>
              <w:t>Матрена:</w:t>
            </w:r>
            <w:r w:rsidRPr="00D62E1D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ребята наста пора возвращаться в детский сад, произнесем волшебное заклинание, обратный порядковый счет (10,</w:t>
            </w:r>
            <w:proofErr w:type="gramStart"/>
            <w:r w:rsidRPr="00D62E1D">
              <w:rPr>
                <w:rFonts w:ascii="Times New Roman" w:hAnsi="Times New Roman" w:cs="Times New Roman"/>
                <w:sz w:val="24"/>
                <w:szCs w:val="24"/>
              </w:rPr>
              <w:t>9,8,…</w:t>
            </w:r>
            <w:proofErr w:type="gramEnd"/>
            <w:r w:rsidRPr="00D62E1D">
              <w:rPr>
                <w:rFonts w:ascii="Times New Roman" w:hAnsi="Times New Roman" w:cs="Times New Roman"/>
                <w:sz w:val="24"/>
                <w:szCs w:val="24"/>
              </w:rPr>
              <w:t xml:space="preserve">..1 вокруг себя повернись и в детский сад воротись) вот мы вновь в вашем детском саду, спасибо вам ребята, а мне пора </w:t>
            </w:r>
            <w:r w:rsidRPr="00D6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аться в свою деревеньку в Филимоново до сви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– коммуникативное развитие – коммуникативная деятельность (беседа, ситуативный разговор)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</w:p>
        </w:tc>
        <w:tc>
          <w:tcPr>
            <w:tcW w:w="0" w:type="auto"/>
          </w:tcPr>
          <w:p w:rsidR="00857F35" w:rsidRPr="00345C9A" w:rsidRDefault="00857F35" w:rsidP="0034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9A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форма организации обучения </w:t>
            </w:r>
          </w:p>
          <w:p w:rsidR="00857F35" w:rsidRPr="00345C9A" w:rsidRDefault="00857F35" w:rsidP="0034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123A44" w:rsidRDefault="00857F35" w:rsidP="0034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9A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9A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восприятия, умения вести диалог с воспитателем. Слушать и понимать заданный вопрос</w:t>
            </w:r>
          </w:p>
        </w:tc>
        <w:tc>
          <w:tcPr>
            <w:tcW w:w="0" w:type="auto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9A">
              <w:rPr>
                <w:rFonts w:ascii="Times New Roman" w:hAnsi="Times New Roman" w:cs="Times New Roman"/>
                <w:sz w:val="24"/>
                <w:szCs w:val="24"/>
              </w:rPr>
              <w:t>Любознательные, активные, эмоционально отзывчивые.</w:t>
            </w:r>
          </w:p>
        </w:tc>
      </w:tr>
    </w:tbl>
    <w:p w:rsidR="00847100" w:rsidRPr="00123A44" w:rsidRDefault="00847100" w:rsidP="00123A44"/>
    <w:sectPr w:rsidR="00847100" w:rsidRPr="00123A44" w:rsidSect="006105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5B7" w:rsidRDefault="006B05B7" w:rsidP="0061055E">
      <w:pPr>
        <w:spacing w:after="0" w:line="240" w:lineRule="auto"/>
      </w:pPr>
      <w:r>
        <w:separator/>
      </w:r>
    </w:p>
  </w:endnote>
  <w:endnote w:type="continuationSeparator" w:id="0">
    <w:p w:rsidR="006B05B7" w:rsidRDefault="006B05B7" w:rsidP="0061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5B7" w:rsidRDefault="006B05B7" w:rsidP="0061055E">
      <w:pPr>
        <w:spacing w:after="0" w:line="240" w:lineRule="auto"/>
      </w:pPr>
      <w:r>
        <w:separator/>
      </w:r>
    </w:p>
  </w:footnote>
  <w:footnote w:type="continuationSeparator" w:id="0">
    <w:p w:rsidR="006B05B7" w:rsidRDefault="006B05B7" w:rsidP="00610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74BB8"/>
    <w:multiLevelType w:val="hybridMultilevel"/>
    <w:tmpl w:val="0DF857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55E"/>
    <w:rsid w:val="00010F8F"/>
    <w:rsid w:val="0003790D"/>
    <w:rsid w:val="00123A44"/>
    <w:rsid w:val="001B03FF"/>
    <w:rsid w:val="001F1343"/>
    <w:rsid w:val="00235042"/>
    <w:rsid w:val="00256253"/>
    <w:rsid w:val="002A3006"/>
    <w:rsid w:val="00345C9A"/>
    <w:rsid w:val="003506A0"/>
    <w:rsid w:val="00352753"/>
    <w:rsid w:val="00405640"/>
    <w:rsid w:val="005A7721"/>
    <w:rsid w:val="0061055E"/>
    <w:rsid w:val="00642105"/>
    <w:rsid w:val="006B05B7"/>
    <w:rsid w:val="006B5DC2"/>
    <w:rsid w:val="00796170"/>
    <w:rsid w:val="007E12C4"/>
    <w:rsid w:val="008054A6"/>
    <w:rsid w:val="00822DD7"/>
    <w:rsid w:val="00847100"/>
    <w:rsid w:val="00857F35"/>
    <w:rsid w:val="009310CB"/>
    <w:rsid w:val="009E4B59"/>
    <w:rsid w:val="00AC3DBB"/>
    <w:rsid w:val="00AD2F30"/>
    <w:rsid w:val="00AF5289"/>
    <w:rsid w:val="00B4570F"/>
    <w:rsid w:val="00B4672C"/>
    <w:rsid w:val="00BB4FD3"/>
    <w:rsid w:val="00C7663B"/>
    <w:rsid w:val="00D62E1D"/>
    <w:rsid w:val="00E537B3"/>
    <w:rsid w:val="00F21DFD"/>
    <w:rsid w:val="00FE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24ACD"/>
  <w15:chartTrackingRefBased/>
  <w15:docId w15:val="{354684FC-AFD9-46DC-AF90-19DB1E76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055E"/>
  </w:style>
  <w:style w:type="paragraph" w:styleId="a5">
    <w:name w:val="footer"/>
    <w:basedOn w:val="a"/>
    <w:link w:val="a6"/>
    <w:uiPriority w:val="99"/>
    <w:unhideWhenUsed/>
    <w:rsid w:val="00610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055E"/>
  </w:style>
  <w:style w:type="paragraph" w:styleId="a7">
    <w:name w:val="List Paragraph"/>
    <w:basedOn w:val="a"/>
    <w:uiPriority w:val="34"/>
    <w:qFormat/>
    <w:rsid w:val="00847100"/>
    <w:pPr>
      <w:ind w:left="720"/>
      <w:contextualSpacing/>
    </w:pPr>
  </w:style>
  <w:style w:type="table" w:styleId="a8">
    <w:name w:val="Table Grid"/>
    <w:basedOn w:val="a1"/>
    <w:uiPriority w:val="39"/>
    <w:rsid w:val="00FE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5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5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5913-C248-4D25-839D-3D8C1DF2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9-01-28T12:14:00Z</cp:lastPrinted>
  <dcterms:created xsi:type="dcterms:W3CDTF">2019-01-23T10:31:00Z</dcterms:created>
  <dcterms:modified xsi:type="dcterms:W3CDTF">2019-01-28T12:30:00Z</dcterms:modified>
</cp:coreProperties>
</file>